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859" w14:textId="1B26B402" w:rsidR="00ED25F5" w:rsidRPr="002D0390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2D0390">
        <w:rPr>
          <w:rFonts w:ascii="Cambria" w:hAnsi="Cambria"/>
          <w:bCs/>
          <w:sz w:val="24"/>
          <w:szCs w:val="24"/>
        </w:rPr>
        <w:t>Załącznik Nr 2 do Zapytania Ofertowego</w:t>
      </w:r>
    </w:p>
    <w:p w14:paraId="74286564" w14:textId="0CE8FDEC" w:rsidR="00ED25F5" w:rsidRPr="00ED25F5" w:rsidRDefault="00ED25F5" w:rsidP="008236A4">
      <w:pPr>
        <w:pStyle w:val="Tekstpodstawowy"/>
        <w:rPr>
          <w:bCs/>
        </w:rPr>
      </w:pPr>
      <w:r w:rsidRPr="002D0390">
        <w:t xml:space="preserve">Wzór wykazu </w:t>
      </w:r>
      <w:r w:rsidR="005D1091" w:rsidRPr="002D0390">
        <w:t>osób</w:t>
      </w:r>
    </w:p>
    <w:p w14:paraId="4CC69F4B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7AD9E4B9" w14:textId="77777777" w:rsidR="00ED25F5" w:rsidRPr="000C601D" w:rsidRDefault="00ED25F5" w:rsidP="00ED25F5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1ACB9C59" w14:textId="77777777" w:rsidR="008236A4" w:rsidRPr="0057600E" w:rsidRDefault="008236A4" w:rsidP="008236A4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902782">
        <w:rPr>
          <w:rFonts w:ascii="Cambria" w:hAnsi="Cambria" w:cs="Arial"/>
          <w:b/>
          <w:bCs/>
          <w:lang w:val="pl-PL"/>
        </w:rPr>
        <w:t>Gmina Ryki</w:t>
      </w:r>
      <w:r>
        <w:rPr>
          <w:rFonts w:ascii="Cambria" w:hAnsi="Cambria" w:cs="Arial"/>
          <w:b/>
          <w:bCs/>
          <w:lang w:val="pl-PL"/>
        </w:rPr>
        <w:t xml:space="preserve"> </w:t>
      </w:r>
      <w:r w:rsidRPr="0057600E">
        <w:rPr>
          <w:rFonts w:ascii="Cambria" w:hAnsi="Cambria" w:cs="Arial"/>
          <w:bCs/>
          <w:lang w:val="pl-PL"/>
        </w:rPr>
        <w:t>zwana dalej „Zamawiającym”</w:t>
      </w:r>
    </w:p>
    <w:p w14:paraId="1039D38F" w14:textId="77777777" w:rsidR="008236A4" w:rsidRDefault="008236A4" w:rsidP="008236A4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ul. Karola Wojtyły 29, 08-500 Ryki, woj. lubelskie</w:t>
      </w:r>
    </w:p>
    <w:p w14:paraId="1575C488" w14:textId="77777777" w:rsidR="008236A4" w:rsidRPr="006B14CD" w:rsidRDefault="008236A4" w:rsidP="008236A4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B14CD">
        <w:rPr>
          <w:rFonts w:ascii="Cambria" w:hAnsi="Cambria" w:cs="Arial"/>
          <w:bCs/>
          <w:color w:val="C00000"/>
          <w:u w:val="single"/>
        </w:rPr>
        <w:t>ryki@ryki.pl</w:t>
      </w:r>
    </w:p>
    <w:p w14:paraId="620155FE" w14:textId="6494D917" w:rsidR="008236A4" w:rsidRPr="006B14CD" w:rsidRDefault="008236A4" w:rsidP="008236A4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Strona internetowa: </w:t>
      </w:r>
      <w:r w:rsidR="00504CAB" w:rsidRPr="003F48E6">
        <w:rPr>
          <w:rFonts w:ascii="Cambria" w:hAnsi="Cambria" w:cs="Arial"/>
          <w:bCs/>
          <w:color w:val="C00000"/>
          <w:u w:val="single"/>
        </w:rPr>
        <w:t>https://umryki.bip.lubelskie.pl</w:t>
      </w:r>
    </w:p>
    <w:p w14:paraId="0EE5DFD5" w14:textId="77777777" w:rsidR="00ED25F5" w:rsidRPr="000C601D" w:rsidRDefault="00ED25F5" w:rsidP="00ED25F5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23C89E1C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6666B2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7EA24B" w14:textId="77777777" w:rsidR="00ED25F5" w:rsidRPr="00A334AE" w:rsidRDefault="00ED25F5" w:rsidP="00ED25F5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E213DC" w:rsidRDefault="00ED25F5" w:rsidP="00ED25F5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B57F0A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D78F6E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A63EE9" w14:textId="77777777" w:rsidR="00ED25F5" w:rsidRDefault="00ED25F5" w:rsidP="00ED25F5">
      <w:pPr>
        <w:spacing w:after="0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12CBE031" w14:textId="2FC06354" w:rsidR="005D1091" w:rsidRDefault="005D1091" w:rsidP="005D1091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</w:rPr>
        <w:t>.</w:t>
      </w:r>
      <w:r w:rsidRPr="00EA0EA4">
        <w:rPr>
          <w:rFonts w:ascii="Cambria" w:hAnsi="Cambria"/>
          <w:b/>
        </w:rPr>
        <w:t xml:space="preserve"> </w:t>
      </w:r>
      <w:r w:rsidRPr="005D1091">
        <w:rPr>
          <w:rFonts w:ascii="Cambria" w:hAnsi="Cambria"/>
          <w:b/>
          <w:snapToGrid w:val="0"/>
        </w:rPr>
        <w:t>„</w:t>
      </w:r>
      <w:r w:rsidR="004F4801" w:rsidRPr="004F4801">
        <w:rPr>
          <w:rFonts w:ascii="Cambria" w:hAnsi="Cambria"/>
          <w:b/>
          <w:snapToGrid w:val="0"/>
        </w:rPr>
        <w:t>Opracowanie dokumentacji projektow</w:t>
      </w:r>
      <w:r w:rsidR="009D1016">
        <w:rPr>
          <w:rFonts w:ascii="Cambria" w:hAnsi="Cambria"/>
          <w:b/>
          <w:snapToGrid w:val="0"/>
        </w:rPr>
        <w:t>ej</w:t>
      </w:r>
      <w:r w:rsidR="004F4801" w:rsidRPr="004F4801">
        <w:rPr>
          <w:rFonts w:ascii="Cambria" w:hAnsi="Cambria"/>
          <w:b/>
          <w:snapToGrid w:val="0"/>
        </w:rPr>
        <w:t xml:space="preserve"> </w:t>
      </w:r>
      <w:r w:rsidR="009D1016">
        <w:rPr>
          <w:rFonts w:ascii="Cambria" w:hAnsi="Cambria"/>
          <w:b/>
          <w:snapToGrid w:val="0"/>
        </w:rPr>
        <w:t>modernizacji</w:t>
      </w:r>
      <w:r w:rsidR="00C62AF0">
        <w:rPr>
          <w:rFonts w:ascii="Cambria" w:hAnsi="Cambria"/>
          <w:b/>
          <w:snapToGrid w:val="0"/>
        </w:rPr>
        <w:t xml:space="preserve"> </w:t>
      </w:r>
      <w:r w:rsidR="009D1016">
        <w:rPr>
          <w:rFonts w:ascii="Cambria" w:hAnsi="Cambria"/>
          <w:b/>
          <w:snapToGrid w:val="0"/>
        </w:rPr>
        <w:t>dwor</w:t>
      </w:r>
      <w:r w:rsidR="00C62AF0">
        <w:rPr>
          <w:rFonts w:ascii="Cambria" w:hAnsi="Cambria"/>
          <w:b/>
          <w:snapToGrid w:val="0"/>
        </w:rPr>
        <w:t>u</w:t>
      </w:r>
      <w:r w:rsidR="009D1016">
        <w:rPr>
          <w:rFonts w:ascii="Cambria" w:hAnsi="Cambria"/>
          <w:b/>
          <w:snapToGrid w:val="0"/>
        </w:rPr>
        <w:t xml:space="preserve"> klasycystycznego </w:t>
      </w:r>
      <w:r w:rsidR="004F4801" w:rsidRPr="004F4801">
        <w:rPr>
          <w:rFonts w:ascii="Cambria" w:hAnsi="Cambria"/>
          <w:b/>
          <w:snapToGrid w:val="0"/>
        </w:rPr>
        <w:t>w Rykach”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Ryki</w:t>
      </w:r>
      <w:r>
        <w:rPr>
          <w:rFonts w:ascii="Cambria" w:hAnsi="Cambria" w:cs="Arial"/>
          <w:b/>
        </w:rPr>
        <w:t xml:space="preserve">,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299E7137" w14:textId="77777777" w:rsidR="002D0390" w:rsidRDefault="002D0390" w:rsidP="005D1091">
      <w:pPr>
        <w:spacing w:line="276" w:lineRule="auto"/>
        <w:jc w:val="both"/>
        <w:rPr>
          <w:rFonts w:ascii="Cambria" w:hAnsi="Cambria" w:cs="Arial"/>
        </w:rPr>
      </w:pPr>
    </w:p>
    <w:p w14:paraId="60D55FF4" w14:textId="13084AB8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.1 Zapytania ofertowego</w:t>
      </w:r>
    </w:p>
    <w:p w14:paraId="054D896B" w14:textId="77777777" w:rsidR="002D0390" w:rsidRDefault="002D0390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D1091" w:rsidRPr="00514CAB" w14:paraId="665A8DB2" w14:textId="77777777" w:rsidTr="003F48E6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77777777" w:rsidR="005D1091" w:rsidRPr="0083637F" w:rsidRDefault="005D1091" w:rsidP="003F48E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F5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D1091" w:rsidRPr="00514CAB" w14:paraId="38625DE6" w14:textId="77777777" w:rsidTr="003F48E6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7293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D1091" w:rsidRPr="00514CAB" w14:paraId="699957C0" w14:textId="77777777" w:rsidTr="003F48E6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77777777" w:rsidR="005D1091" w:rsidRPr="0083637F" w:rsidRDefault="005D1091" w:rsidP="003F4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742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E91E211" w14:textId="73BCFCFD" w:rsidR="005D1091" w:rsidRPr="00827BC2" w:rsidRDefault="005D1091" w:rsidP="003F4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</w:t>
            </w:r>
            <w:r w:rsidR="00504CAB">
              <w:rPr>
                <w:rFonts w:ascii="Cambria" w:hAnsi="Cambria"/>
                <w:sz w:val="18"/>
                <w:szCs w:val="18"/>
              </w:rPr>
              <w:t>/w ograniczonym zakresie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3D9AA794" w14:textId="77777777" w:rsidR="005D1091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11BA6EA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DF4A28" w14:textId="77777777" w:rsidR="005D1091" w:rsidRPr="00B0537E" w:rsidRDefault="005D1091" w:rsidP="003F4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2D2CB0C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86B0BD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8371276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CBFD81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1E48878E" w:rsidR="005D1091" w:rsidRPr="0083637F" w:rsidRDefault="005D1091" w:rsidP="005D109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rojektant </w:t>
            </w: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proofErr w:type="spellStart"/>
            <w:r w:rsidR="0098173E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archotektonicznej</w:t>
            </w:r>
            <w:proofErr w:type="spellEnd"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CEEF" w14:textId="77777777" w:rsidR="005D1091" w:rsidRPr="00514CAB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B0981B3" w14:textId="77777777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6C1B267" w14:textId="77777777" w:rsidR="005D1091" w:rsidRPr="00514CAB" w:rsidRDefault="005D1091" w:rsidP="005D109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2FE5F55B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4027908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9DAA3" w14:textId="77777777" w:rsidR="005D1091" w:rsidRDefault="005D1091" w:rsidP="005D1091">
      <w:pPr>
        <w:pStyle w:val="Bezodstpw"/>
        <w:spacing w:line="276" w:lineRule="auto"/>
        <w:ind w:left="-142"/>
        <w:rPr>
          <w:rFonts w:ascii="Cambria" w:hAnsi="Cambria"/>
          <w:b/>
        </w:rPr>
      </w:pPr>
    </w:p>
    <w:p w14:paraId="45CEBE49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766CCC4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DCA314E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40D2365B" w14:textId="77777777" w:rsidR="005D1091" w:rsidRPr="00A334AE" w:rsidRDefault="005D1091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AC84338" w14:textId="77777777" w:rsidR="00ED25F5" w:rsidRPr="00863C96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9503D89" w14:textId="036614DF" w:rsidR="00ED25F5" w:rsidRPr="004A4311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3F5FFDA" w14:textId="77777777" w:rsidR="0071155A" w:rsidRDefault="0071155A" w:rsidP="0098173E">
      <w:pPr>
        <w:pStyle w:val="Tekstpodstawowywcity2"/>
        <w:spacing w:after="0" w:line="276" w:lineRule="auto"/>
        <w:ind w:left="0"/>
        <w:rPr>
          <w:rFonts w:ascii="Cambria" w:hAnsi="Cambria" w:cs="Times New Roman"/>
          <w:sz w:val="24"/>
          <w:szCs w:val="24"/>
        </w:rPr>
      </w:pPr>
    </w:p>
    <w:sectPr w:rsidR="0071155A" w:rsidSect="00576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417" w:bottom="1082" w:left="1417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8E51" w14:textId="77777777" w:rsidR="00AA3ECD" w:rsidRDefault="00AA3ECD" w:rsidP="002324F3">
      <w:pPr>
        <w:spacing w:after="0" w:line="240" w:lineRule="auto"/>
      </w:pPr>
      <w:r>
        <w:separator/>
      </w:r>
    </w:p>
  </w:endnote>
  <w:endnote w:type="continuationSeparator" w:id="0">
    <w:p w14:paraId="6BABBD4A" w14:textId="77777777" w:rsidR="00AA3ECD" w:rsidRDefault="00AA3EC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FB07" w14:textId="77777777" w:rsidR="0062017D" w:rsidRDefault="00620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5685C9F3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="006201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62017D">
      <w:rPr>
        <w:rFonts w:ascii="Cambria" w:hAnsi="Cambria"/>
        <w:sz w:val="20"/>
        <w:szCs w:val="20"/>
        <w:bdr w:val="single" w:sz="4" w:space="0" w:color="auto" w:frame="1"/>
      </w:rPr>
      <w:t>WIR 7011.6.2023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34C8" w14:textId="77777777" w:rsidR="0062017D" w:rsidRDefault="00620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5131" w14:textId="77777777" w:rsidR="00AA3ECD" w:rsidRDefault="00AA3ECD" w:rsidP="002324F3">
      <w:pPr>
        <w:spacing w:after="0" w:line="240" w:lineRule="auto"/>
      </w:pPr>
      <w:r>
        <w:separator/>
      </w:r>
    </w:p>
  </w:footnote>
  <w:footnote w:type="continuationSeparator" w:id="0">
    <w:p w14:paraId="29E667DF" w14:textId="77777777" w:rsidR="00AA3ECD" w:rsidRDefault="00AA3ECD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237C" w14:textId="77777777" w:rsidR="0062017D" w:rsidRDefault="00620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5267" w14:textId="77777777" w:rsidR="0062017D" w:rsidRDefault="00620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A09C" w14:textId="77777777" w:rsidR="0062017D" w:rsidRDefault="0062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86E24"/>
    <w:multiLevelType w:val="multilevel"/>
    <w:tmpl w:val="33A8FB4A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74505836">
    <w:abstractNumId w:val="0"/>
  </w:num>
  <w:num w:numId="2" w16cid:durableId="1057901252">
    <w:abstractNumId w:val="7"/>
  </w:num>
  <w:num w:numId="3" w16cid:durableId="1575772717">
    <w:abstractNumId w:val="5"/>
  </w:num>
  <w:num w:numId="4" w16cid:durableId="1642349001">
    <w:abstractNumId w:val="4"/>
  </w:num>
  <w:num w:numId="5" w16cid:durableId="2142141691">
    <w:abstractNumId w:val="1"/>
  </w:num>
  <w:num w:numId="6" w16cid:durableId="425270379">
    <w:abstractNumId w:val="3"/>
  </w:num>
  <w:num w:numId="7" w16cid:durableId="17935511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17BBE"/>
    <w:rsid w:val="000372CF"/>
    <w:rsid w:val="0004333A"/>
    <w:rsid w:val="00047809"/>
    <w:rsid w:val="00071103"/>
    <w:rsid w:val="00075057"/>
    <w:rsid w:val="00076789"/>
    <w:rsid w:val="000C586C"/>
    <w:rsid w:val="000C7E67"/>
    <w:rsid w:val="000D2461"/>
    <w:rsid w:val="000D333A"/>
    <w:rsid w:val="000D65D0"/>
    <w:rsid w:val="00102705"/>
    <w:rsid w:val="001058F4"/>
    <w:rsid w:val="00114FC0"/>
    <w:rsid w:val="0012391A"/>
    <w:rsid w:val="00127484"/>
    <w:rsid w:val="00132C35"/>
    <w:rsid w:val="00153727"/>
    <w:rsid w:val="0015387E"/>
    <w:rsid w:val="00155182"/>
    <w:rsid w:val="0015730C"/>
    <w:rsid w:val="00166854"/>
    <w:rsid w:val="001B19F7"/>
    <w:rsid w:val="001B46AC"/>
    <w:rsid w:val="001C137A"/>
    <w:rsid w:val="001D247C"/>
    <w:rsid w:val="001E056A"/>
    <w:rsid w:val="001F50C4"/>
    <w:rsid w:val="001F7CF7"/>
    <w:rsid w:val="0020029A"/>
    <w:rsid w:val="00206780"/>
    <w:rsid w:val="00220FEA"/>
    <w:rsid w:val="002324F3"/>
    <w:rsid w:val="00240437"/>
    <w:rsid w:val="002407CA"/>
    <w:rsid w:val="00241450"/>
    <w:rsid w:val="00261451"/>
    <w:rsid w:val="00266045"/>
    <w:rsid w:val="002709CB"/>
    <w:rsid w:val="00272AAA"/>
    <w:rsid w:val="00290611"/>
    <w:rsid w:val="00292622"/>
    <w:rsid w:val="002B1741"/>
    <w:rsid w:val="002C07F5"/>
    <w:rsid w:val="002C5006"/>
    <w:rsid w:val="002D0390"/>
    <w:rsid w:val="002D5682"/>
    <w:rsid w:val="002D5F46"/>
    <w:rsid w:val="002D78A8"/>
    <w:rsid w:val="002E003E"/>
    <w:rsid w:val="002E39A9"/>
    <w:rsid w:val="002E6472"/>
    <w:rsid w:val="002F44C0"/>
    <w:rsid w:val="003104D7"/>
    <w:rsid w:val="0032374B"/>
    <w:rsid w:val="003263E5"/>
    <w:rsid w:val="00336D16"/>
    <w:rsid w:val="0037097A"/>
    <w:rsid w:val="003724B9"/>
    <w:rsid w:val="0038216F"/>
    <w:rsid w:val="00385339"/>
    <w:rsid w:val="00390920"/>
    <w:rsid w:val="00392F68"/>
    <w:rsid w:val="003A31FC"/>
    <w:rsid w:val="003C051B"/>
    <w:rsid w:val="003D4626"/>
    <w:rsid w:val="003D7CB3"/>
    <w:rsid w:val="003E54BB"/>
    <w:rsid w:val="003F3688"/>
    <w:rsid w:val="003F48E6"/>
    <w:rsid w:val="00400921"/>
    <w:rsid w:val="0040180D"/>
    <w:rsid w:val="004224AF"/>
    <w:rsid w:val="00433ABE"/>
    <w:rsid w:val="00436957"/>
    <w:rsid w:val="004417A6"/>
    <w:rsid w:val="0045123D"/>
    <w:rsid w:val="00465FCB"/>
    <w:rsid w:val="004830BA"/>
    <w:rsid w:val="004B6BB9"/>
    <w:rsid w:val="004C76C0"/>
    <w:rsid w:val="004E1BEC"/>
    <w:rsid w:val="004E5AF0"/>
    <w:rsid w:val="004E707D"/>
    <w:rsid w:val="004F4801"/>
    <w:rsid w:val="00504CAB"/>
    <w:rsid w:val="00517212"/>
    <w:rsid w:val="00531AE4"/>
    <w:rsid w:val="0054459A"/>
    <w:rsid w:val="00545C1C"/>
    <w:rsid w:val="00561E81"/>
    <w:rsid w:val="00566C28"/>
    <w:rsid w:val="00575B57"/>
    <w:rsid w:val="0057600E"/>
    <w:rsid w:val="005863ED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6D6E"/>
    <w:rsid w:val="0062017D"/>
    <w:rsid w:val="006255B8"/>
    <w:rsid w:val="00625826"/>
    <w:rsid w:val="00632ED1"/>
    <w:rsid w:val="006444B8"/>
    <w:rsid w:val="00652CA6"/>
    <w:rsid w:val="00653898"/>
    <w:rsid w:val="00660BC6"/>
    <w:rsid w:val="00665926"/>
    <w:rsid w:val="00671B49"/>
    <w:rsid w:val="006843B9"/>
    <w:rsid w:val="00692243"/>
    <w:rsid w:val="00695D03"/>
    <w:rsid w:val="006A73DF"/>
    <w:rsid w:val="006A7F68"/>
    <w:rsid w:val="006D2D14"/>
    <w:rsid w:val="006D66A4"/>
    <w:rsid w:val="006E0A40"/>
    <w:rsid w:val="0071155A"/>
    <w:rsid w:val="00721BFB"/>
    <w:rsid w:val="00731C38"/>
    <w:rsid w:val="00777259"/>
    <w:rsid w:val="00780AF8"/>
    <w:rsid w:val="00784B30"/>
    <w:rsid w:val="00795220"/>
    <w:rsid w:val="007A49CE"/>
    <w:rsid w:val="007C2EED"/>
    <w:rsid w:val="007C3FCF"/>
    <w:rsid w:val="007D3CB2"/>
    <w:rsid w:val="007E358A"/>
    <w:rsid w:val="00805A4A"/>
    <w:rsid w:val="0081104F"/>
    <w:rsid w:val="00811383"/>
    <w:rsid w:val="008236A4"/>
    <w:rsid w:val="00823D48"/>
    <w:rsid w:val="00834D7A"/>
    <w:rsid w:val="00862749"/>
    <w:rsid w:val="008676AD"/>
    <w:rsid w:val="00874F52"/>
    <w:rsid w:val="008B6552"/>
    <w:rsid w:val="008B6A0E"/>
    <w:rsid w:val="008D257C"/>
    <w:rsid w:val="008D4CD4"/>
    <w:rsid w:val="008D4E0C"/>
    <w:rsid w:val="008E1624"/>
    <w:rsid w:val="008E45AB"/>
    <w:rsid w:val="008E5050"/>
    <w:rsid w:val="009006DC"/>
    <w:rsid w:val="00902782"/>
    <w:rsid w:val="00904DCB"/>
    <w:rsid w:val="0090651F"/>
    <w:rsid w:val="00915375"/>
    <w:rsid w:val="00953508"/>
    <w:rsid w:val="00980AE9"/>
    <w:rsid w:val="00980DC8"/>
    <w:rsid w:val="0098173E"/>
    <w:rsid w:val="00981EF5"/>
    <w:rsid w:val="009871AB"/>
    <w:rsid w:val="009A029D"/>
    <w:rsid w:val="009A335A"/>
    <w:rsid w:val="009B46ED"/>
    <w:rsid w:val="009B7023"/>
    <w:rsid w:val="009C1A67"/>
    <w:rsid w:val="009D1016"/>
    <w:rsid w:val="009D239A"/>
    <w:rsid w:val="009E2EE7"/>
    <w:rsid w:val="00A45B2A"/>
    <w:rsid w:val="00A542DA"/>
    <w:rsid w:val="00A663D4"/>
    <w:rsid w:val="00A84EB1"/>
    <w:rsid w:val="00AA2CCC"/>
    <w:rsid w:val="00AA3ECD"/>
    <w:rsid w:val="00AA664E"/>
    <w:rsid w:val="00AB7329"/>
    <w:rsid w:val="00AD406E"/>
    <w:rsid w:val="00AD44C6"/>
    <w:rsid w:val="00B00E67"/>
    <w:rsid w:val="00B0236E"/>
    <w:rsid w:val="00B15A00"/>
    <w:rsid w:val="00B17625"/>
    <w:rsid w:val="00B179A1"/>
    <w:rsid w:val="00B276B0"/>
    <w:rsid w:val="00B354BD"/>
    <w:rsid w:val="00B41AEF"/>
    <w:rsid w:val="00B51B27"/>
    <w:rsid w:val="00B578F0"/>
    <w:rsid w:val="00B6296C"/>
    <w:rsid w:val="00B6440C"/>
    <w:rsid w:val="00B65C3A"/>
    <w:rsid w:val="00B74F63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4153E"/>
    <w:rsid w:val="00C62AF0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35A26"/>
    <w:rsid w:val="00D54FF8"/>
    <w:rsid w:val="00D644E5"/>
    <w:rsid w:val="00D65BE4"/>
    <w:rsid w:val="00D91DE7"/>
    <w:rsid w:val="00D9521E"/>
    <w:rsid w:val="00DD2BB6"/>
    <w:rsid w:val="00DD5FD2"/>
    <w:rsid w:val="00DF154D"/>
    <w:rsid w:val="00DF6A6C"/>
    <w:rsid w:val="00E157BE"/>
    <w:rsid w:val="00E3407C"/>
    <w:rsid w:val="00E348BA"/>
    <w:rsid w:val="00E36B98"/>
    <w:rsid w:val="00E53A6B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D25F5"/>
    <w:rsid w:val="00ED3AC7"/>
    <w:rsid w:val="00EE0AD7"/>
    <w:rsid w:val="00EE6EBC"/>
    <w:rsid w:val="00F15F63"/>
    <w:rsid w:val="00F529F2"/>
    <w:rsid w:val="00F70CC9"/>
    <w:rsid w:val="00F76BEA"/>
    <w:rsid w:val="00F80C18"/>
    <w:rsid w:val="00F8594E"/>
    <w:rsid w:val="00F92DAE"/>
    <w:rsid w:val="00F93F65"/>
    <w:rsid w:val="00FA1BA4"/>
    <w:rsid w:val="00FA7AC2"/>
    <w:rsid w:val="00FB2E79"/>
    <w:rsid w:val="00FD158A"/>
    <w:rsid w:val="00FD1661"/>
    <w:rsid w:val="00FD7331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Obiekt,lp1,Wypunktowanie,Dot pt,Dot"/>
    <w:basedOn w:val="Normalny"/>
    <w:link w:val="AkapitzlistZnak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aliases w:val="Jasna lista — akcent 51,Kolorowa lista — akcent 111,Średnia siatka 1 — akcent 22"/>
    <w:basedOn w:val="Standard"/>
    <w:uiPriority w:val="99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5"/>
      </w:numPr>
    </w:pPr>
  </w:style>
  <w:style w:type="numbering" w:customStyle="1" w:styleId="WW8Num5">
    <w:name w:val="WW8Num5"/>
    <w:basedOn w:val="Bezlisty"/>
    <w:rsid w:val="00433ABE"/>
    <w:pPr>
      <w:numPr>
        <w:numId w:val="3"/>
      </w:numPr>
    </w:pPr>
  </w:style>
  <w:style w:type="numbering" w:customStyle="1" w:styleId="WW8Num10">
    <w:name w:val="WW8Num10"/>
    <w:basedOn w:val="Bezlisty"/>
    <w:rsid w:val="00433ABE"/>
    <w:pPr>
      <w:numPr>
        <w:numId w:val="7"/>
      </w:numPr>
    </w:pPr>
  </w:style>
  <w:style w:type="numbering" w:customStyle="1" w:styleId="WW8Num11">
    <w:name w:val="WW8Num11"/>
    <w:basedOn w:val="Bezlisty"/>
    <w:rsid w:val="00433ABE"/>
    <w:pPr>
      <w:numPr>
        <w:numId w:val="4"/>
      </w:numPr>
    </w:pPr>
  </w:style>
  <w:style w:type="numbering" w:customStyle="1" w:styleId="WW8Num12">
    <w:name w:val="WW8Num12"/>
    <w:basedOn w:val="Bezlisty"/>
    <w:rsid w:val="00433AB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5E54B-B15B-4730-B9AC-1A55C1B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Radosław Bagrowski</cp:lastModifiedBy>
  <cp:revision>130</cp:revision>
  <cp:lastPrinted>2023-11-23T07:49:00Z</cp:lastPrinted>
  <dcterms:created xsi:type="dcterms:W3CDTF">2017-03-28T08:15:00Z</dcterms:created>
  <dcterms:modified xsi:type="dcterms:W3CDTF">2023-11-23T07:49:00Z</dcterms:modified>
</cp:coreProperties>
</file>